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77" w:rsidRPr="001C3577" w:rsidRDefault="001C3577" w:rsidP="001C3577">
      <w:pPr>
        <w:rPr>
          <w:rFonts w:ascii="Century Gothic" w:eastAsia="Times New Roman" w:hAnsi="Century Gothic" w:cs="Times New Roman"/>
          <w:sz w:val="20"/>
          <w:szCs w:val="20"/>
          <w:lang w:eastAsia="fi-FI"/>
        </w:rPr>
      </w:pPr>
      <w:r w:rsidRPr="001C3577">
        <w:rPr>
          <w:rFonts w:ascii="Century Gothic" w:eastAsia="Times New Roman" w:hAnsi="Century Gothic" w:cs="Times New Roman"/>
          <w:b/>
          <w:sz w:val="28"/>
          <w:szCs w:val="28"/>
          <w:lang w:eastAsia="fi-FI"/>
        </w:rPr>
        <w:t xml:space="preserve">5.5 POTILAAN VALMISTELU LEIKKAUKSEEN </w:t>
      </w:r>
      <w:r w:rsidRPr="001C3577">
        <w:rPr>
          <w:rFonts w:ascii="Century Gothic" w:eastAsia="Times New Roman" w:hAnsi="Century Gothic" w:cs="Times New Roman"/>
          <w:b/>
          <w:sz w:val="28"/>
          <w:szCs w:val="28"/>
          <w:lang w:eastAsia="fi-FI"/>
        </w:rPr>
        <w:tab/>
      </w:r>
    </w:p>
    <w:p w:rsidR="001C3577" w:rsidRPr="001C3577" w:rsidRDefault="001C3577" w:rsidP="001C3577">
      <w:pPr>
        <w:rPr>
          <w:rFonts w:ascii="Century Gothic" w:eastAsia="Times New Roman" w:hAnsi="Century Gothic" w:cs="Times New Roman"/>
          <w:sz w:val="20"/>
          <w:szCs w:val="20"/>
          <w:lang w:eastAsia="fi-FI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ook w:val="01E0" w:firstRow="1" w:lastRow="1" w:firstColumn="1" w:lastColumn="1" w:noHBand="0" w:noVBand="0"/>
      </w:tblPr>
      <w:tblGrid>
        <w:gridCol w:w="10175"/>
      </w:tblGrid>
      <w:tr w:rsidR="001C3577" w:rsidRPr="001C3577" w:rsidTr="00C54254">
        <w:tc>
          <w:tcPr>
            <w:tcW w:w="10175" w:type="dxa"/>
            <w:shd w:val="clear" w:color="auto" w:fill="auto"/>
          </w:tcPr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Potilaan valmistelu leikkaukseen aloitetaan hyvissä ajoin. Poliklinikkakäyntien yhteydessä huomioidaan infektioille altistavat tekijät: huono yleistila, aliravitsemus ja sokeritasapaino. Todetut infektiot ja huonokuntoinen iho hoidetaan ennen leikkaukseen tuloa. Hammasinfektiot hoidetaan ennen vierasesine- ja avosydänleikkauksia. 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Jos potilas on kantajarekisterin mukaan moniresistentin mikrobin kantaja (MRSA, VRE, CPE, ESBL), mietitään vaikuttaako tieto leikkausprofylaksiaan ja /tai potilaan sijoittamiseen </w:t>
            </w:r>
            <w:proofErr w:type="spellStart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pre</w:t>
            </w:r>
            <w:proofErr w:type="spellEnd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-/postoperatiivisesti. MRSA-kantajan </w:t>
            </w:r>
            <w:proofErr w:type="spellStart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preoperatiivisen</w:t>
            </w:r>
            <w:proofErr w:type="spellEnd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 </w:t>
            </w:r>
            <w:proofErr w:type="spellStart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eradikaatiohoidon</w:t>
            </w:r>
            <w:proofErr w:type="spellEnd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 tarve arvioidaan. Tarvittaessa </w:t>
            </w:r>
            <w:proofErr w:type="spellStart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kantajuuden</w:t>
            </w:r>
            <w:proofErr w:type="spellEnd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 jatkuminen selvitetään ottamalla uudet seulontanäytteet. 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  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Potilailta, jotka ovat kantajarekisterissä altistusstatuksella, otetaan seulontanäytteet ennen toimenpidettä ja altistusmerkintä poistetaan, mikäli mahdollista. 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                   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fi-FI"/>
              </w:rPr>
            </w:pPr>
            <w:proofErr w:type="spellStart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Preoperatiivisen</w:t>
            </w:r>
            <w:proofErr w:type="spellEnd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 hoitoajan tulisi olla mahdollisimman lyhyt, jotta potilas ei tarpeettomasti </w:t>
            </w:r>
            <w:proofErr w:type="spellStart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kolonisoidu</w:t>
            </w:r>
            <w:proofErr w:type="spellEnd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 sairaalaympäristön bakteereilla. </w:t>
            </w:r>
          </w:p>
        </w:tc>
      </w:tr>
      <w:tr w:rsidR="001C3577" w:rsidRPr="001C3577" w:rsidTr="00C54254">
        <w:tc>
          <w:tcPr>
            <w:tcW w:w="10175" w:type="dxa"/>
            <w:shd w:val="clear" w:color="auto" w:fill="auto"/>
          </w:tcPr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b/>
                <w:sz w:val="22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b/>
                <w:sz w:val="22"/>
                <w:szCs w:val="20"/>
                <w:lang w:eastAsia="fi-FI"/>
              </w:rPr>
              <w:t>Ihon pesu ennen leikkausta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Potilaalle kerrotaan henkilöhygienian merkityksestä ja siitä, että leikkausta edeltävän ihon pesun tarkoitus on vähentää ihon bakteeripitoisuutta.  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 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Potilas käy suihkussa leikkausta edeltävänä iltana tai leikkauspäivän aamuna. Pesu nestemäisellä saippualla riittää. Jos potilas ei itse pysty peseytymään, henkilökunta huolehtii leikkauspotilaan pesusta.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b/>
                <w:sz w:val="22"/>
                <w:szCs w:val="22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b/>
                <w:sz w:val="22"/>
                <w:szCs w:val="22"/>
                <w:lang w:eastAsia="fi-FI"/>
              </w:rPr>
              <w:t>Potilaat, jotka tulevat toimenpiteeseen valvonta- tai tehoyksiköistä, muilta vuodeosastoilta tai päivystyspoliklinikoilta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contextualSpacing/>
              <w:rPr>
                <w:rFonts w:ascii="Century Gothic" w:eastAsia="Times New Roman" w:hAnsi="Century Gothic" w:cs="Times New Roman"/>
                <w:sz w:val="22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18"/>
                <w:lang w:eastAsia="fi-FI"/>
              </w:rPr>
              <w:t>Lähettävä yksikkö huolehtii, että potilaat menevät puhtaina leikkausosastolle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22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18"/>
                <w:lang w:eastAsia="fi-FI"/>
              </w:rPr>
              <w:t xml:space="preserve">Jos potilas ei voi itse peseytyä suihkussa, hänet pestään vuodepesuliinoilla ja tämän jälkeen iho pyyhitään vielä </w:t>
            </w:r>
            <w:proofErr w:type="spellStart"/>
            <w:r w:rsidRPr="001C3577"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fi-FI"/>
              </w:rPr>
              <w:t>Clinell</w:t>
            </w:r>
            <w:proofErr w:type="spellEnd"/>
            <w:r w:rsidRPr="001C3577"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1C3577"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fi-FI"/>
              </w:rPr>
              <w:t>Chlorhexidine</w:t>
            </w:r>
            <w:proofErr w:type="spellEnd"/>
            <w:r w:rsidRPr="001C3577"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fi-FI"/>
              </w:rPr>
              <w:t xml:space="preserve"> </w:t>
            </w:r>
            <w:r w:rsidRPr="001C3577">
              <w:rPr>
                <w:rFonts w:ascii="Century Gothic" w:eastAsia="Times New Roman" w:hAnsi="Century Gothic"/>
                <w:sz w:val="18"/>
                <w:szCs w:val="18"/>
                <w:lang w:eastAsia="fi-FI"/>
              </w:rPr>
              <w:t xml:space="preserve">® </w:t>
            </w:r>
            <w:r w:rsidRPr="001C3577">
              <w:rPr>
                <w:rFonts w:ascii="Century Gothic" w:eastAsia="Times New Roman" w:hAnsi="Century Gothic" w:cs="Times New Roman"/>
                <w:sz w:val="18"/>
                <w:szCs w:val="18"/>
                <w:lang w:eastAsia="fi-FI"/>
              </w:rPr>
              <w:t>-pyyhkeillä.</w:t>
            </w: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sz w:val="22"/>
                <w:szCs w:val="20"/>
                <w:lang w:eastAsia="fi-FI"/>
              </w:rPr>
            </w:pPr>
          </w:p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b/>
                <w:sz w:val="22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b/>
                <w:sz w:val="22"/>
                <w:szCs w:val="20"/>
                <w:lang w:eastAsia="fi-FI"/>
              </w:rPr>
              <w:t xml:space="preserve">Ihon pesussa kiinnitetään erityistä huomiota seuraaviin alueisiin: 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leikkausviillon ympäristö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kainalot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nivustaipeet, genitaalialue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kasvot, erityisesti nenän ympärys 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jalat /varpaan välit (verisuonileikkaukset)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napa, </w:t>
            </w:r>
            <w:r w:rsidRPr="001C3577">
              <w:rPr>
                <w:rFonts w:ascii="Century Gothic" w:eastAsia="Times New Roman" w:hAnsi="Century Gothic" w:cs="Times New Roman"/>
                <w:color w:val="000000"/>
                <w:sz w:val="18"/>
                <w:szCs w:val="20"/>
                <w:lang w:eastAsia="fi-FI"/>
              </w:rPr>
              <w:t xml:space="preserve">(tärkeää vatsan alueen leikkauksissa) 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hiusten pesu, ellei ole pesty edellisenä päivänä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contextualSpacing/>
              <w:rPr>
                <w:rFonts w:ascii="Century Gothic" w:eastAsia="Times New Roman" w:hAnsi="Century Gothic" w:cs="Times New Roman"/>
                <w:sz w:val="22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hampaiden ja suun hoito</w:t>
            </w:r>
            <w:r w:rsidRPr="001C3577">
              <w:rPr>
                <w:rFonts w:ascii="Century Gothic" w:eastAsia="Times New Roman" w:hAnsi="Century Gothic" w:cs="Times New Roman"/>
                <w:sz w:val="22"/>
                <w:szCs w:val="20"/>
                <w:lang w:eastAsia="fi-FI"/>
              </w:rPr>
              <w:t xml:space="preserve"> </w:t>
            </w:r>
          </w:p>
        </w:tc>
      </w:tr>
      <w:tr w:rsidR="001C3577" w:rsidRPr="001C3577" w:rsidTr="00C54254">
        <w:tc>
          <w:tcPr>
            <w:tcW w:w="10175" w:type="dxa"/>
            <w:shd w:val="clear" w:color="auto" w:fill="auto"/>
          </w:tcPr>
          <w:p w:rsidR="001C3577" w:rsidRPr="001C3577" w:rsidRDefault="001C3577" w:rsidP="001C3577">
            <w:pPr>
              <w:numPr>
                <w:ilvl w:val="12"/>
                <w:numId w:val="0"/>
              </w:numPr>
              <w:rPr>
                <w:rFonts w:ascii="Century Gothic" w:eastAsia="Times New Roman" w:hAnsi="Century Gothic" w:cs="Times New Roman"/>
                <w:b/>
                <w:sz w:val="22"/>
                <w:szCs w:val="20"/>
                <w:lang w:eastAsia="fi-FI"/>
              </w:rPr>
            </w:pPr>
          </w:p>
          <w:p w:rsidR="001C3577" w:rsidRPr="001C3577" w:rsidRDefault="001C3577" w:rsidP="001C3577">
            <w:pPr>
              <w:numPr>
                <w:ilvl w:val="12"/>
                <w:numId w:val="0"/>
              </w:numPr>
              <w:rPr>
                <w:rFonts w:ascii="Century Gothic" w:eastAsia="Times New Roman" w:hAnsi="Century Gothic" w:cs="Times New Roman"/>
                <w:b/>
                <w:sz w:val="22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b/>
                <w:sz w:val="22"/>
                <w:szCs w:val="20"/>
                <w:lang w:eastAsia="fi-FI"/>
              </w:rPr>
              <w:t>Ihokarvojen poisto</w:t>
            </w:r>
          </w:p>
          <w:p w:rsidR="001C3577" w:rsidRPr="001C3577" w:rsidRDefault="001C3577" w:rsidP="001C3577">
            <w:pPr>
              <w:numPr>
                <w:ilvl w:val="0"/>
                <w:numId w:val="19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Ihokarvat voidaan jättää poistamatta ilman lisääntyvää infektioriskiä.</w:t>
            </w:r>
          </w:p>
          <w:p w:rsidR="001C3577" w:rsidRPr="001C3577" w:rsidRDefault="001C3577" w:rsidP="001C3577">
            <w:pPr>
              <w:numPr>
                <w:ilvl w:val="0"/>
                <w:numId w:val="19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proofErr w:type="spellStart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Preoperatiivisesti</w:t>
            </w:r>
            <w:proofErr w:type="spellEnd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 informoidaan potilasta, että ei poista ihokarvoja kotona leikkausalueelta.</w:t>
            </w:r>
          </w:p>
          <w:p w:rsidR="001C3577" w:rsidRPr="001C3577" w:rsidRDefault="001C3577" w:rsidP="001C3577">
            <w:pPr>
              <w:numPr>
                <w:ilvl w:val="0"/>
                <w:numId w:val="19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Mikäli ihokarvat poistetaan, se tehdään haavainfektioiden vähentämiseksi </w:t>
            </w:r>
            <w:proofErr w:type="spellStart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atraumaattisella</w:t>
            </w:r>
            <w:proofErr w:type="spellEnd"/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 menetelmällä / välineellä, ihoa vaurioittamatta ja mahdollisimman lähellä leikkauksen ajankohtaa. Lyhentäminen saksilla tai leikkurilla usein riittää. </w:t>
            </w:r>
          </w:p>
          <w:p w:rsidR="001C3577" w:rsidRPr="001C3577" w:rsidRDefault="001C3577" w:rsidP="001C3577">
            <w:pPr>
              <w:numPr>
                <w:ilvl w:val="0"/>
                <w:numId w:val="19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Ihokarvojen lyhentämiseen käytetään sähkökäyttöistä leikkuria, jossa on kertakäyttöterät. Leikkuri puhdistetaan hoito- ja tutkimusvälineiden puhdistusohjeen (ks. ohje </w:t>
            </w:r>
            <w:hyperlink r:id="rId12" w:history="1">
              <w:r w:rsidRPr="001C3577">
                <w:rPr>
                  <w:rFonts w:ascii="Century Gothic" w:eastAsia="Times New Roman" w:hAnsi="Century Gothic" w:cs="Times New Roman"/>
                  <w:color w:val="0000FF"/>
                  <w:sz w:val="18"/>
                  <w:szCs w:val="20"/>
                  <w:u w:val="single"/>
                  <w:lang w:eastAsia="fi-FI"/>
                </w:rPr>
                <w:t>3.5 Hoito- ja tutkimusvälineiden pesu ja desinfektio</w:t>
              </w:r>
            </w:hyperlink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) tai laitevalmistajan ohjeen mukaisesti.</w:t>
            </w:r>
          </w:p>
          <w:p w:rsidR="001C3577" w:rsidRPr="001C3577" w:rsidRDefault="001C3577" w:rsidP="001C3577">
            <w:pPr>
              <w:numPr>
                <w:ilvl w:val="0"/>
                <w:numId w:val="19"/>
              </w:numPr>
              <w:rPr>
                <w:rFonts w:ascii="Century Gothic" w:eastAsia="Times New Roman" w:hAnsi="Century Gothic" w:cs="Times New Roman"/>
                <w:sz w:val="22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Päivystyspotilaan ihokarvat poistetaan tarvittaessa leikkaussalissa. </w:t>
            </w:r>
          </w:p>
          <w:p w:rsidR="001C3577" w:rsidRPr="001C3577" w:rsidRDefault="001C3577" w:rsidP="001C3577">
            <w:pPr>
              <w:numPr>
                <w:ilvl w:val="0"/>
                <w:numId w:val="19"/>
              </w:numPr>
              <w:rPr>
                <w:rFonts w:ascii="Century Gothic" w:eastAsia="Times New Roman" w:hAnsi="Century Gothic" w:cs="Times New Roman"/>
                <w:sz w:val="22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Leikkausosaston ja leikkaavan lääkärin toivomukset huomioidaan ihokarvojen poistamisessa. </w:t>
            </w:r>
          </w:p>
        </w:tc>
      </w:tr>
      <w:tr w:rsidR="001C3577" w:rsidRPr="001C3577" w:rsidTr="00C54254">
        <w:tc>
          <w:tcPr>
            <w:tcW w:w="10175" w:type="dxa"/>
            <w:shd w:val="clear" w:color="auto" w:fill="auto"/>
          </w:tcPr>
          <w:p w:rsidR="001C3577" w:rsidRPr="001C3577" w:rsidRDefault="001C3577" w:rsidP="001C3577">
            <w:pPr>
              <w:rPr>
                <w:rFonts w:ascii="Century Gothic" w:eastAsia="Times New Roman" w:hAnsi="Century Gothic" w:cs="Times New Roman"/>
                <w:b/>
                <w:sz w:val="22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b/>
                <w:sz w:val="22"/>
                <w:szCs w:val="20"/>
                <w:lang w:eastAsia="fi-FI"/>
              </w:rPr>
              <w:t>Muut yleiset leikkausvalmistelut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Esilääkkeen antava sairaanhoitaja tarkastaa vielä ihon kunnon. Leikkausosastoa ja leikkaavaa lääkäriä informoidaan ihottumasta, näppylöistä tai infektion merkeistä. 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Potilaan muut haavat ja infektoituneet alueet (säärihaavat, amputoitava raaja) suojataan vuodeosastolla ennen leikkausosastolle viemistä (muovitettu liina + teippaus). 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Huolehditaan, että vuode on puhdas. Likaiset tai verellä ja eritteillä tahriintuneet vuodevaatteet vaihdetaan. 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Pitkät hiukset kiinni ja potilas puetaan puhtaisiin leikkausvaatteisiin. 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>Hampaiden ja suun puhdistus: hammasproteesi poistetaan nukutuspotilailta joko leikkausosastolla tai vuodeosastolla.</w:t>
            </w:r>
          </w:p>
          <w:p w:rsidR="001C3577" w:rsidRPr="001C3577" w:rsidRDefault="001C3577" w:rsidP="001C3577">
            <w:pPr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sz w:val="20"/>
                <w:szCs w:val="20"/>
                <w:lang w:eastAsia="fi-FI"/>
              </w:rPr>
            </w:pPr>
            <w:r w:rsidRPr="001C3577">
              <w:rPr>
                <w:rFonts w:ascii="Century Gothic" w:eastAsia="Times New Roman" w:hAnsi="Century Gothic" w:cs="Times New Roman"/>
                <w:sz w:val="18"/>
                <w:szCs w:val="20"/>
                <w:lang w:eastAsia="fi-FI"/>
              </w:rPr>
              <w:t xml:space="preserve">Korut ja </w:t>
            </w:r>
            <w:r w:rsidRPr="001C3577">
              <w:rPr>
                <w:rFonts w:ascii="Century Gothic" w:eastAsia="Times New Roman" w:hAnsi="Century Gothic" w:cs="Times New Roman"/>
                <w:color w:val="000000"/>
                <w:sz w:val="18"/>
                <w:szCs w:val="20"/>
                <w:lang w:eastAsia="fi-FI"/>
              </w:rPr>
              <w:t>iholävistyskorut poistetaan. Leikattavan raajan kynnet leikataan ja kynsilakka poistetaan.</w:t>
            </w:r>
          </w:p>
        </w:tc>
      </w:tr>
    </w:tbl>
    <w:p w:rsidR="003A23FB" w:rsidRPr="00F7202F" w:rsidRDefault="003A23FB" w:rsidP="00F7202F"/>
    <w:sectPr w:rsidR="003A23FB" w:rsidRPr="00F7202F" w:rsidSect="00B40D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1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AC" w:rsidRDefault="00926CAC">
      <w:r>
        <w:separator/>
      </w:r>
    </w:p>
  </w:endnote>
  <w:endnote w:type="continuationSeparator" w:id="0">
    <w:p w:rsidR="00926CAC" w:rsidRDefault="0092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77" w:rsidRDefault="001C35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C5" w:rsidRPr="00E77DC5" w:rsidRDefault="00E77DC5" w:rsidP="00E77DC5">
    <w:pPr>
      <w:spacing w:line="160" w:lineRule="atLeast"/>
      <w:rPr>
        <w:rFonts w:ascii="Century Gothic" w:hAnsi="Century Gothic"/>
        <w:sz w:val="16"/>
      </w:rPr>
    </w:pPr>
    <w:proofErr w:type="spellStart"/>
    <w:r w:rsidRPr="00E77DC5">
      <w:rPr>
        <w:rFonts w:ascii="Century Gothic" w:hAnsi="Century Gothic"/>
        <w:sz w:val="16"/>
      </w:rPr>
      <w:t>H</w:t>
    </w:r>
    <w:r w:rsidR="004F686E">
      <w:rPr>
        <w:rFonts w:ascii="Century Gothic" w:hAnsi="Century Gothic"/>
        <w:sz w:val="16"/>
      </w:rPr>
      <w:t>oito-ohje|HUS</w:t>
    </w:r>
    <w:proofErr w:type="spellEnd"/>
    <w:r w:rsidR="004F686E">
      <w:rPr>
        <w:rFonts w:ascii="Century Gothic" w:hAnsi="Century Gothic"/>
        <w:sz w:val="16"/>
      </w:rPr>
      <w:t xml:space="preserve"> |Infektioidentorjuntayksikkö</w:t>
    </w:r>
    <w:r w:rsidRPr="00E77DC5">
      <w:rPr>
        <w:rFonts w:ascii="Century Gothic" w:hAnsi="Century Gothic"/>
        <w:sz w:val="16"/>
      </w:rPr>
      <w:t xml:space="preserve"> |Laatijat: Infektiosairauksien yksikkö| Hyväksyjä: Veli-Jukka Anttila|</w:t>
    </w:r>
    <w:r w:rsidR="001C3577">
      <w:rPr>
        <w:rFonts w:ascii="Century Gothic" w:hAnsi="Century Gothic"/>
        <w:sz w:val="16"/>
      </w:rPr>
      <w:t>20.9.2019</w:t>
    </w:r>
  </w:p>
  <w:p w:rsidR="001865D0" w:rsidRPr="00E77DC5" w:rsidRDefault="001865D0" w:rsidP="00E77DC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77" w:rsidRDefault="001C35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AC" w:rsidRDefault="00926CAC">
      <w:r>
        <w:separator/>
      </w:r>
    </w:p>
  </w:footnote>
  <w:footnote w:type="continuationSeparator" w:id="0">
    <w:p w:rsidR="00926CAC" w:rsidRDefault="0092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77" w:rsidRDefault="001C35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C5" w:rsidRPr="001C3577" w:rsidRDefault="00E77DC5" w:rsidP="00E77DC5">
    <w:pPr>
      <w:pStyle w:val="Yltunniste"/>
      <w:tabs>
        <w:tab w:val="clear" w:pos="9638"/>
        <w:tab w:val="right" w:pos="8164"/>
      </w:tabs>
      <w:ind w:firstLine="3912"/>
      <w:rPr>
        <w:rFonts w:ascii="Century Gothic" w:hAnsi="Century Gothic"/>
        <w:b/>
        <w:sz w:val="20"/>
        <w:szCs w:val="20"/>
      </w:rPr>
    </w:pPr>
    <w:bookmarkStart w:id="0" w:name="_GoBack"/>
    <w:r w:rsidRPr="001C3577">
      <w:rPr>
        <w:rFonts w:ascii="Century Gothic" w:hAnsi="Century Gothic"/>
        <w:noProof/>
        <w:sz w:val="20"/>
        <w:szCs w:val="20"/>
        <w:lang w:eastAsia="fi-FI"/>
      </w:rPr>
      <w:drawing>
        <wp:anchor distT="0" distB="0" distL="114300" distR="114300" simplePos="0" relativeHeight="251660288" behindDoc="1" locked="0" layoutInCell="1" allowOverlap="1" wp14:anchorId="6E398979" wp14:editId="305BE058">
          <wp:simplePos x="0" y="0"/>
          <wp:positionH relativeFrom="column">
            <wp:posOffset>13335</wp:posOffset>
          </wp:positionH>
          <wp:positionV relativeFrom="paragraph">
            <wp:posOffset>-182245</wp:posOffset>
          </wp:positionV>
          <wp:extent cx="1222375" cy="554355"/>
          <wp:effectExtent l="0" t="0" r="0" b="0"/>
          <wp:wrapTight wrapText="bothSides">
            <wp:wrapPolygon edited="0">
              <wp:start x="16495" y="0"/>
              <wp:lineTo x="0" y="5938"/>
              <wp:lineTo x="0" y="20784"/>
              <wp:lineTo x="16158" y="20784"/>
              <wp:lineTo x="17168" y="17814"/>
              <wp:lineTo x="16495" y="13361"/>
              <wp:lineTo x="14811" y="11876"/>
              <wp:lineTo x="21207" y="6680"/>
              <wp:lineTo x="21207" y="1485"/>
              <wp:lineTo x="20534" y="0"/>
              <wp:lineTo x="16495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577">
      <w:rPr>
        <w:rFonts w:ascii="Century Gothic" w:hAnsi="Century Gothic"/>
        <w:b/>
        <w:sz w:val="20"/>
        <w:szCs w:val="20"/>
      </w:rPr>
      <w:t>Infektioidentorjuntayksikkö</w:t>
    </w:r>
    <w:bookmarkEnd w:id="0"/>
    <w:r w:rsidRPr="001C3577">
      <w:rPr>
        <w:rFonts w:ascii="Century Gothic" w:hAnsi="Century Gothic"/>
        <w:b/>
        <w:sz w:val="20"/>
        <w:szCs w:val="20"/>
      </w:rPr>
      <w:tab/>
    </w:r>
  </w:p>
  <w:p w:rsidR="00E77DC5" w:rsidRDefault="00E77DC5" w:rsidP="00E77DC5">
    <w:pPr>
      <w:pStyle w:val="Yltunniste"/>
      <w:rPr>
        <w:sz w:val="20"/>
        <w:szCs w:val="20"/>
      </w:rPr>
    </w:pPr>
  </w:p>
  <w:p w:rsidR="00E77DC5" w:rsidRPr="008E1C23" w:rsidRDefault="00E77DC5" w:rsidP="00E77DC5">
    <w:pPr>
      <w:pStyle w:val="Yltunniste"/>
      <w:rPr>
        <w:b/>
        <w:sz w:val="20"/>
        <w:szCs w:val="20"/>
      </w:rPr>
    </w:pPr>
  </w:p>
  <w:p w:rsidR="001865D0" w:rsidRDefault="001865D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77" w:rsidRDefault="001C35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38D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6D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E0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03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C0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94E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41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DC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10B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11BB6D78"/>
    <w:multiLevelType w:val="multilevel"/>
    <w:tmpl w:val="5636BD6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06B78"/>
    <w:multiLevelType w:val="hybridMultilevel"/>
    <w:tmpl w:val="6B1C97B2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6B149FC"/>
    <w:multiLevelType w:val="hybridMultilevel"/>
    <w:tmpl w:val="1C3A4B16"/>
    <w:lvl w:ilvl="0" w:tplc="63AC1384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1A8E7F96"/>
    <w:multiLevelType w:val="hybridMultilevel"/>
    <w:tmpl w:val="E5047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C6E03"/>
    <w:multiLevelType w:val="hybridMultilevel"/>
    <w:tmpl w:val="5F84A1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976"/>
    <w:multiLevelType w:val="hybridMultilevel"/>
    <w:tmpl w:val="22C8D166"/>
    <w:lvl w:ilvl="0" w:tplc="C3D65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D4DAA"/>
    <w:multiLevelType w:val="hybridMultilevel"/>
    <w:tmpl w:val="75048866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7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 w:numId="18">
    <w:abstractNumId w:val="1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51"/>
    <w:rsid w:val="000133AF"/>
    <w:rsid w:val="00052EAA"/>
    <w:rsid w:val="00084EC0"/>
    <w:rsid w:val="000B4530"/>
    <w:rsid w:val="000D3DD5"/>
    <w:rsid w:val="000F2AC0"/>
    <w:rsid w:val="0012540D"/>
    <w:rsid w:val="001551E1"/>
    <w:rsid w:val="00164682"/>
    <w:rsid w:val="001865D0"/>
    <w:rsid w:val="001945D4"/>
    <w:rsid w:val="001C3577"/>
    <w:rsid w:val="001F158F"/>
    <w:rsid w:val="001F4C8E"/>
    <w:rsid w:val="0026062E"/>
    <w:rsid w:val="00286ADB"/>
    <w:rsid w:val="002E519E"/>
    <w:rsid w:val="00351536"/>
    <w:rsid w:val="003A23FB"/>
    <w:rsid w:val="003B04AB"/>
    <w:rsid w:val="003B6051"/>
    <w:rsid w:val="003C4743"/>
    <w:rsid w:val="004157E0"/>
    <w:rsid w:val="00417368"/>
    <w:rsid w:val="004260D3"/>
    <w:rsid w:val="0044135A"/>
    <w:rsid w:val="004D0C8C"/>
    <w:rsid w:val="004F686E"/>
    <w:rsid w:val="0056078B"/>
    <w:rsid w:val="00570027"/>
    <w:rsid w:val="00607E61"/>
    <w:rsid w:val="006567E0"/>
    <w:rsid w:val="006B44E4"/>
    <w:rsid w:val="006C171F"/>
    <w:rsid w:val="006D619F"/>
    <w:rsid w:val="006E513E"/>
    <w:rsid w:val="006E5FA9"/>
    <w:rsid w:val="006E68E5"/>
    <w:rsid w:val="007018E6"/>
    <w:rsid w:val="007766EC"/>
    <w:rsid w:val="007C5880"/>
    <w:rsid w:val="007E5F46"/>
    <w:rsid w:val="00834D74"/>
    <w:rsid w:val="008426B1"/>
    <w:rsid w:val="008461C0"/>
    <w:rsid w:val="00847CF2"/>
    <w:rsid w:val="00847F53"/>
    <w:rsid w:val="008541B0"/>
    <w:rsid w:val="008A1D89"/>
    <w:rsid w:val="008E235F"/>
    <w:rsid w:val="00901CB7"/>
    <w:rsid w:val="00903B05"/>
    <w:rsid w:val="00906E68"/>
    <w:rsid w:val="00926CAC"/>
    <w:rsid w:val="00967BD2"/>
    <w:rsid w:val="009C3C6E"/>
    <w:rsid w:val="009E2CA6"/>
    <w:rsid w:val="009F18B5"/>
    <w:rsid w:val="009F5EDA"/>
    <w:rsid w:val="00A0125D"/>
    <w:rsid w:val="00A156F7"/>
    <w:rsid w:val="00A2773A"/>
    <w:rsid w:val="00A72E69"/>
    <w:rsid w:val="00A8000E"/>
    <w:rsid w:val="00AA43DF"/>
    <w:rsid w:val="00AC727C"/>
    <w:rsid w:val="00AD06A0"/>
    <w:rsid w:val="00AE2C83"/>
    <w:rsid w:val="00AF233F"/>
    <w:rsid w:val="00B2112C"/>
    <w:rsid w:val="00B25104"/>
    <w:rsid w:val="00B40DA2"/>
    <w:rsid w:val="00B67ED0"/>
    <w:rsid w:val="00B84A1A"/>
    <w:rsid w:val="00C0708A"/>
    <w:rsid w:val="00C64CD0"/>
    <w:rsid w:val="00C83D83"/>
    <w:rsid w:val="00C92057"/>
    <w:rsid w:val="00CA1476"/>
    <w:rsid w:val="00CC02A0"/>
    <w:rsid w:val="00CF2510"/>
    <w:rsid w:val="00D01D78"/>
    <w:rsid w:val="00D3132D"/>
    <w:rsid w:val="00D93B34"/>
    <w:rsid w:val="00DA2788"/>
    <w:rsid w:val="00DA7AE6"/>
    <w:rsid w:val="00DB1952"/>
    <w:rsid w:val="00DE1C0A"/>
    <w:rsid w:val="00E22DC2"/>
    <w:rsid w:val="00E77DC5"/>
    <w:rsid w:val="00E94E38"/>
    <w:rsid w:val="00E95097"/>
    <w:rsid w:val="00F67F24"/>
    <w:rsid w:val="00F7202F"/>
    <w:rsid w:val="00F851D5"/>
    <w:rsid w:val="00FB3C6F"/>
    <w:rsid w:val="00FC307C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CE424DD"/>
  <w15:chartTrackingRefBased/>
  <w15:docId w15:val="{D2918BC0-3424-4ACC-9AB9-AF834CAE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E519E"/>
    <w:rPr>
      <w:rFonts w:ascii="Arial" w:hAnsi="Arial" w:cs="Arial"/>
      <w:sz w:val="24"/>
      <w:szCs w:val="24"/>
      <w:lang w:eastAsia="ja-JP"/>
    </w:rPr>
  </w:style>
  <w:style w:type="paragraph" w:styleId="Otsikko1">
    <w:name w:val="heading 1"/>
    <w:basedOn w:val="Normaali"/>
    <w:next w:val="Normaali"/>
    <w:qFormat/>
    <w:rsid w:val="00FC307C"/>
    <w:pPr>
      <w:keepNext/>
      <w:spacing w:before="240" w:after="60"/>
      <w:outlineLvl w:val="0"/>
    </w:pPr>
    <w:rPr>
      <w:b/>
      <w:bCs/>
      <w:caps/>
      <w:kern w:val="32"/>
    </w:rPr>
  </w:style>
  <w:style w:type="paragraph" w:styleId="Otsikko2">
    <w:name w:val="heading 2"/>
    <w:basedOn w:val="Normaali"/>
    <w:next w:val="Normaali"/>
    <w:qFormat/>
    <w:rsid w:val="002E519E"/>
    <w:pPr>
      <w:keepNext/>
      <w:spacing w:before="240" w:after="60"/>
      <w:outlineLvl w:val="1"/>
    </w:pPr>
    <w:rPr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2E519E"/>
    <w:pPr>
      <w:keepNext/>
      <w:spacing w:before="240" w:after="60"/>
      <w:outlineLvl w:val="2"/>
    </w:pPr>
    <w:rPr>
      <w:b/>
      <w:bCs/>
      <w:szCs w:val="26"/>
    </w:rPr>
  </w:style>
  <w:style w:type="paragraph" w:styleId="Otsikko4">
    <w:name w:val="heading 4"/>
    <w:basedOn w:val="Normaali"/>
    <w:next w:val="Normaali"/>
    <w:qFormat/>
    <w:rsid w:val="00C64CD0"/>
    <w:pPr>
      <w:keepNext/>
      <w:spacing w:before="240" w:after="60"/>
      <w:outlineLvl w:val="3"/>
    </w:pPr>
    <w:rPr>
      <w:b/>
      <w:bCs/>
      <w:i/>
      <w:szCs w:val="28"/>
    </w:rPr>
  </w:style>
  <w:style w:type="paragraph" w:styleId="Otsikko5">
    <w:name w:val="heading 5"/>
    <w:basedOn w:val="Normaali"/>
    <w:next w:val="Normaali"/>
    <w:qFormat/>
    <w:rsid w:val="00C64CD0"/>
    <w:pPr>
      <w:spacing w:before="240" w:after="60"/>
      <w:outlineLvl w:val="4"/>
    </w:pPr>
    <w:rPr>
      <w:bCs/>
      <w:i/>
      <w:iCs/>
      <w:szCs w:val="26"/>
    </w:rPr>
  </w:style>
  <w:style w:type="paragraph" w:styleId="Otsikko6">
    <w:name w:val="heading 6"/>
    <w:basedOn w:val="Normaali"/>
    <w:next w:val="Normaali"/>
    <w:qFormat/>
    <w:rsid w:val="00906E68"/>
    <w:pPr>
      <w:spacing w:before="240" w:after="6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qFormat/>
    <w:rsid w:val="002E519E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2E519E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E519E"/>
    <w:p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akemisto1">
    <w:name w:val="index 1"/>
    <w:basedOn w:val="Normaali"/>
    <w:next w:val="Normaali"/>
    <w:autoRedefine/>
    <w:rsid w:val="002E519E"/>
    <w:pPr>
      <w:ind w:left="220" w:hanging="220"/>
    </w:pPr>
  </w:style>
  <w:style w:type="paragraph" w:styleId="Hakemisto2">
    <w:name w:val="index 2"/>
    <w:basedOn w:val="Normaali"/>
    <w:next w:val="Normaali"/>
    <w:autoRedefine/>
    <w:rsid w:val="002E519E"/>
    <w:pPr>
      <w:ind w:left="440" w:hanging="220"/>
    </w:pPr>
  </w:style>
  <w:style w:type="paragraph" w:styleId="Hakemisto3">
    <w:name w:val="index 3"/>
    <w:basedOn w:val="Normaali"/>
    <w:next w:val="Normaali"/>
    <w:autoRedefine/>
    <w:rsid w:val="002E519E"/>
    <w:pPr>
      <w:ind w:left="660" w:hanging="220"/>
    </w:pPr>
  </w:style>
  <w:style w:type="paragraph" w:styleId="Hakemisto4">
    <w:name w:val="index 4"/>
    <w:basedOn w:val="Normaali"/>
    <w:next w:val="Normaali"/>
    <w:autoRedefine/>
    <w:rsid w:val="002E519E"/>
    <w:pPr>
      <w:ind w:left="880" w:hanging="220"/>
    </w:pPr>
  </w:style>
  <w:style w:type="character" w:styleId="HTML-akronyymi">
    <w:name w:val="HTML Acronym"/>
    <w:basedOn w:val="Kappaleenoletusfontti"/>
    <w:semiHidden/>
    <w:rsid w:val="002E519E"/>
  </w:style>
  <w:style w:type="paragraph" w:styleId="HTML-esimuotoiltu">
    <w:name w:val="HTML Preformatted"/>
    <w:basedOn w:val="Normaali"/>
    <w:semiHidden/>
    <w:rsid w:val="002E519E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semiHidden/>
    <w:rsid w:val="002E519E"/>
    <w:rPr>
      <w:rFonts w:ascii="Courier New" w:hAnsi="Courier New" w:cs="Courier New"/>
      <w:sz w:val="20"/>
      <w:szCs w:val="20"/>
    </w:rPr>
  </w:style>
  <w:style w:type="character" w:styleId="HTML-lainaus">
    <w:name w:val="HTML Cite"/>
    <w:semiHidden/>
    <w:rsid w:val="002E519E"/>
    <w:rPr>
      <w:i/>
      <w:iCs/>
    </w:rPr>
  </w:style>
  <w:style w:type="character" w:styleId="HTML-muuttuja">
    <w:name w:val="HTML Variable"/>
    <w:semiHidden/>
    <w:rsid w:val="002E519E"/>
    <w:rPr>
      <w:i/>
      <w:iCs/>
    </w:rPr>
  </w:style>
  <w:style w:type="character" w:styleId="HTML-mrittely">
    <w:name w:val="HTML Definition"/>
    <w:semiHidden/>
    <w:rsid w:val="002E519E"/>
    <w:rPr>
      <w:i/>
      <w:iCs/>
    </w:rPr>
  </w:style>
  <w:style w:type="character" w:styleId="HTML-nppimist">
    <w:name w:val="HTML Keyboard"/>
    <w:semiHidden/>
    <w:rsid w:val="002E519E"/>
    <w:rPr>
      <w:rFonts w:ascii="Courier New" w:hAnsi="Courier New" w:cs="Courier New"/>
      <w:sz w:val="20"/>
      <w:szCs w:val="20"/>
    </w:rPr>
  </w:style>
  <w:style w:type="paragraph" w:styleId="Jatkoluettelo">
    <w:name w:val="List Continue"/>
    <w:basedOn w:val="Normaali"/>
    <w:semiHidden/>
    <w:rsid w:val="002E519E"/>
    <w:pPr>
      <w:spacing w:after="120"/>
      <w:ind w:left="283"/>
    </w:pPr>
  </w:style>
  <w:style w:type="paragraph" w:styleId="Jatkoluettelo2">
    <w:name w:val="List Continue 2"/>
    <w:basedOn w:val="Normaali"/>
    <w:semiHidden/>
    <w:rsid w:val="002E519E"/>
    <w:pPr>
      <w:spacing w:after="120"/>
      <w:ind w:left="566"/>
    </w:pPr>
  </w:style>
  <w:style w:type="paragraph" w:styleId="Jatkoluettelo3">
    <w:name w:val="List Continue 3"/>
    <w:basedOn w:val="Normaali"/>
    <w:semiHidden/>
    <w:rsid w:val="002E519E"/>
    <w:pPr>
      <w:spacing w:after="120"/>
      <w:ind w:left="849"/>
    </w:pPr>
  </w:style>
  <w:style w:type="paragraph" w:styleId="Jatkoluettelo4">
    <w:name w:val="List Continue 4"/>
    <w:basedOn w:val="Normaali"/>
    <w:semiHidden/>
    <w:rsid w:val="002E519E"/>
    <w:pPr>
      <w:spacing w:after="120"/>
      <w:ind w:left="1132"/>
    </w:pPr>
  </w:style>
  <w:style w:type="paragraph" w:styleId="Jatkoluettelo5">
    <w:name w:val="List Continue 5"/>
    <w:basedOn w:val="Normaali"/>
    <w:semiHidden/>
    <w:rsid w:val="002E519E"/>
    <w:pPr>
      <w:spacing w:after="120"/>
      <w:ind w:left="1415"/>
    </w:pPr>
  </w:style>
  <w:style w:type="paragraph" w:styleId="Sisennettyleipteksti">
    <w:name w:val="Body Text Indent"/>
    <w:basedOn w:val="Normaali"/>
    <w:rsid w:val="002E519E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2E519E"/>
    <w:pPr>
      <w:ind w:firstLine="210"/>
    </w:pPr>
  </w:style>
  <w:style w:type="paragraph" w:styleId="Luettelo">
    <w:name w:val="List"/>
    <w:basedOn w:val="Normaali"/>
    <w:rsid w:val="002E519E"/>
    <w:pPr>
      <w:ind w:left="283" w:hanging="283"/>
    </w:pPr>
  </w:style>
  <w:style w:type="paragraph" w:styleId="Luettelo2">
    <w:name w:val="List 2"/>
    <w:basedOn w:val="Normaali"/>
    <w:rsid w:val="002E519E"/>
    <w:pPr>
      <w:ind w:left="566" w:hanging="283"/>
    </w:pPr>
  </w:style>
  <w:style w:type="paragraph" w:styleId="Luettelo4">
    <w:name w:val="List 4"/>
    <w:basedOn w:val="Normaali"/>
    <w:rsid w:val="002E519E"/>
    <w:pPr>
      <w:ind w:left="1132" w:hanging="283"/>
    </w:pPr>
  </w:style>
  <w:style w:type="paragraph" w:styleId="Merkittyluettelo">
    <w:name w:val="List Bullet"/>
    <w:basedOn w:val="Normaali"/>
    <w:rsid w:val="002E519E"/>
    <w:pPr>
      <w:numPr>
        <w:numId w:val="11"/>
      </w:numPr>
    </w:pPr>
  </w:style>
  <w:style w:type="paragraph" w:styleId="Pivmr">
    <w:name w:val="Date"/>
    <w:basedOn w:val="Normaali"/>
    <w:next w:val="Normaali"/>
    <w:semiHidden/>
    <w:rsid w:val="002E519E"/>
  </w:style>
  <w:style w:type="paragraph" w:styleId="Sisluet1">
    <w:name w:val="toc 1"/>
    <w:basedOn w:val="Normaali"/>
    <w:next w:val="Normaali"/>
    <w:autoRedefine/>
    <w:rsid w:val="002E519E"/>
  </w:style>
  <w:style w:type="paragraph" w:styleId="Sisluet2">
    <w:name w:val="toc 2"/>
    <w:basedOn w:val="Normaali"/>
    <w:next w:val="Normaali"/>
    <w:autoRedefine/>
    <w:rsid w:val="002E519E"/>
    <w:pPr>
      <w:ind w:left="220"/>
    </w:pPr>
  </w:style>
  <w:style w:type="paragraph" w:styleId="Sisluet3">
    <w:name w:val="toc 3"/>
    <w:basedOn w:val="Normaali"/>
    <w:next w:val="Normaali"/>
    <w:autoRedefine/>
    <w:rsid w:val="002E519E"/>
    <w:pPr>
      <w:ind w:left="440"/>
    </w:pPr>
  </w:style>
  <w:style w:type="paragraph" w:styleId="Sisluet4">
    <w:name w:val="toc 4"/>
    <w:basedOn w:val="Normaali"/>
    <w:next w:val="Normaali"/>
    <w:autoRedefine/>
    <w:rsid w:val="002E519E"/>
    <w:pPr>
      <w:ind w:left="660"/>
    </w:pPr>
  </w:style>
  <w:style w:type="paragraph" w:styleId="Sisluet5">
    <w:name w:val="toc 5"/>
    <w:basedOn w:val="Normaali"/>
    <w:next w:val="Normaali"/>
    <w:autoRedefine/>
    <w:rsid w:val="002E519E"/>
    <w:pPr>
      <w:ind w:left="880"/>
    </w:pPr>
  </w:style>
  <w:style w:type="paragraph" w:styleId="Vakiosisennys">
    <w:name w:val="Normal Indent"/>
    <w:basedOn w:val="Normaali"/>
    <w:rsid w:val="002E519E"/>
    <w:pPr>
      <w:ind w:left="1304"/>
    </w:pPr>
  </w:style>
  <w:style w:type="character" w:styleId="Voimakas">
    <w:name w:val="Strong"/>
    <w:qFormat/>
    <w:rsid w:val="002E519E"/>
    <w:rPr>
      <w:b/>
      <w:bCs/>
    </w:rPr>
  </w:style>
  <w:style w:type="paragraph" w:styleId="Otsikko">
    <w:name w:val="Title"/>
    <w:basedOn w:val="Normaali"/>
    <w:next w:val="Normaali"/>
    <w:qFormat/>
    <w:rsid w:val="00FC307C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Hakemisto5">
    <w:name w:val="index 5"/>
    <w:basedOn w:val="Normaali"/>
    <w:next w:val="Normaali"/>
    <w:autoRedefine/>
    <w:rsid w:val="007018E6"/>
    <w:pPr>
      <w:ind w:left="1100" w:hanging="220"/>
    </w:pPr>
  </w:style>
  <w:style w:type="paragraph" w:styleId="Hakemisto6">
    <w:name w:val="index 6"/>
    <w:basedOn w:val="Normaali"/>
    <w:next w:val="Normaali"/>
    <w:autoRedefine/>
    <w:rsid w:val="007018E6"/>
    <w:pPr>
      <w:ind w:left="1320" w:hanging="220"/>
    </w:pPr>
  </w:style>
  <w:style w:type="paragraph" w:styleId="Hakemisto7">
    <w:name w:val="index 7"/>
    <w:basedOn w:val="Normaali"/>
    <w:next w:val="Normaali"/>
    <w:autoRedefine/>
    <w:rsid w:val="007018E6"/>
    <w:pPr>
      <w:ind w:left="1540" w:hanging="220"/>
    </w:pPr>
  </w:style>
  <w:style w:type="paragraph" w:styleId="Hakemisto8">
    <w:name w:val="index 8"/>
    <w:basedOn w:val="Normaali"/>
    <w:next w:val="Normaali"/>
    <w:autoRedefine/>
    <w:rsid w:val="007018E6"/>
    <w:pPr>
      <w:ind w:left="1760" w:hanging="220"/>
    </w:pPr>
  </w:style>
  <w:style w:type="paragraph" w:styleId="Hakemisto9">
    <w:name w:val="index 9"/>
    <w:basedOn w:val="Normaali"/>
    <w:next w:val="Normaali"/>
    <w:autoRedefine/>
    <w:rsid w:val="007018E6"/>
    <w:pPr>
      <w:ind w:left="1980" w:hanging="220"/>
    </w:pPr>
  </w:style>
  <w:style w:type="paragraph" w:styleId="Sisluet6">
    <w:name w:val="toc 6"/>
    <w:basedOn w:val="Normaali"/>
    <w:next w:val="Normaali"/>
    <w:autoRedefine/>
    <w:rsid w:val="007018E6"/>
    <w:pPr>
      <w:ind w:left="1100"/>
    </w:pPr>
  </w:style>
  <w:style w:type="paragraph" w:styleId="Sisluet7">
    <w:name w:val="toc 7"/>
    <w:basedOn w:val="Normaali"/>
    <w:next w:val="Normaali"/>
    <w:autoRedefine/>
    <w:rsid w:val="007018E6"/>
    <w:pPr>
      <w:ind w:left="1320"/>
    </w:pPr>
  </w:style>
  <w:style w:type="paragraph" w:styleId="Sisluet8">
    <w:name w:val="toc 8"/>
    <w:basedOn w:val="Normaali"/>
    <w:next w:val="Normaali"/>
    <w:autoRedefine/>
    <w:rsid w:val="007018E6"/>
    <w:pPr>
      <w:ind w:left="1540"/>
    </w:pPr>
  </w:style>
  <w:style w:type="paragraph" w:styleId="Sisluet9">
    <w:name w:val="toc 9"/>
    <w:basedOn w:val="Normaali"/>
    <w:next w:val="Normaali"/>
    <w:autoRedefine/>
    <w:rsid w:val="007018E6"/>
    <w:pPr>
      <w:ind w:left="1760"/>
    </w:pPr>
  </w:style>
  <w:style w:type="paragraph" w:styleId="Kommentinteksti">
    <w:name w:val="annotation text"/>
    <w:basedOn w:val="Normaali"/>
    <w:rsid w:val="004D0C8C"/>
    <w:rPr>
      <w:sz w:val="20"/>
      <w:szCs w:val="20"/>
    </w:rPr>
  </w:style>
  <w:style w:type="table" w:styleId="TaulukkoTeema">
    <w:name w:val="Table Theme"/>
    <w:basedOn w:val="Normaalitaulukko"/>
    <w:semiHidden/>
    <w:rsid w:val="004D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">
    <w:name w:val="Taulukko Web 1"/>
    <w:basedOn w:val="Normaalitaulukko"/>
    <w:semiHidden/>
    <w:rsid w:val="004D0C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Normaalitaulukko"/>
    <w:semiHidden/>
    <w:rsid w:val="004D0C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Normaalitaulukko"/>
    <w:semiHidden/>
    <w:rsid w:val="004D0C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rvehdys">
    <w:name w:val="Salutation"/>
    <w:basedOn w:val="Normaali"/>
    <w:next w:val="Normaali"/>
    <w:semiHidden/>
    <w:rsid w:val="004D0C8C"/>
  </w:style>
  <w:style w:type="paragraph" w:styleId="Vaintekstin">
    <w:name w:val="Plain Text"/>
    <w:basedOn w:val="Normaali"/>
    <w:semiHidden/>
    <w:rsid w:val="004D0C8C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link w:val="YltunnisteChar"/>
    <w:uiPriority w:val="99"/>
    <w:qFormat/>
    <w:rsid w:val="001F15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F158F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4157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ulukkoRuudukko">
    <w:name w:val="Table Grid"/>
    <w:basedOn w:val="Normaalitaulukko"/>
    <w:rsid w:val="00DA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E9509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E95097"/>
    <w:rPr>
      <w:rFonts w:ascii="Segoe UI" w:hAnsi="Segoe UI" w:cs="Segoe UI"/>
      <w:sz w:val="18"/>
      <w:szCs w:val="18"/>
      <w:lang w:eastAsia="ja-JP"/>
    </w:rPr>
  </w:style>
  <w:style w:type="paragraph" w:styleId="Luettelokappale">
    <w:name w:val="List Paragraph"/>
    <w:basedOn w:val="Normaali"/>
    <w:uiPriority w:val="34"/>
    <w:qFormat/>
    <w:rsid w:val="001551E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ivli">
    <w:name w:val="No Spacing"/>
    <w:uiPriority w:val="1"/>
    <w:qFormat/>
    <w:rsid w:val="001551E1"/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7DC5"/>
    <w:rPr>
      <w:rFonts w:ascii="Arial" w:hAnsi="Arial" w:cs="Arial"/>
      <w:sz w:val="24"/>
      <w:szCs w:val="24"/>
      <w:lang w:eastAsia="ja-JP"/>
    </w:rPr>
  </w:style>
  <w:style w:type="character" w:styleId="Hyperlinkki">
    <w:name w:val="Hyperlink"/>
    <w:rsid w:val="003A2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ussote.sharepoint.com/sites/10118/Indektioidentorjuntaohjeet2/3.%20Puhdistus%20ja%20desinfektio/3.5%20Hoito%20ja%20tutkimusv&#228;lineiden%20desinfektio.do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DocCheckDay xmlns="4cb3065b-41a0-4380-b773-aa5d93340c4b"/>
    <HUSBuilding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DocICD10_0 xmlns="4cb3065b-41a0-4380-b773-aa5d93340c4b">
      <Terms xmlns="http://schemas.microsoft.com/office/infopath/2007/PartnerControls"/>
    </HUSDocICD10_0>
    <HUSDocApprover2 xmlns="4cb3065b-41a0-4380-b773-aa5d93340c4b">
      <UserInfo>
        <DisplayName/>
        <AccountId/>
        <AccountType/>
      </UserInfo>
    </HUSDocApprover2>
    <HUSDocTaskClass2_0 xmlns="4cb3065b-41a0-4380-b773-aa5d93340c4b">
      <Terms xmlns="http://schemas.microsoft.com/office/infopath/2007/PartnerControls"/>
    </HUSDocTaskClass2_0>
    <HUSSpecialty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sairaudet</TermName>
          <TermId xmlns="http://schemas.microsoft.com/office/infopath/2007/PartnerControls">48de77fe-e352-4c70-ae4e-28fe634aedd3</TermId>
        </TermInfo>
      </Terms>
    </HUSSpecialty_0>
    <HUSDocKeepingYears2 xmlns="4cb3065b-41a0-4380-b773-aa5d93340c4b">2023-07-17T21:00:00+00:00</HUSDocKeepingYears2>
    <HUSOrganization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KS Tulehduskeskus</TermName>
          <TermId xmlns="http://schemas.microsoft.com/office/infopath/2007/PartnerControls">2626d8df-2a50-4d10-9c5f-5c5f3b2fa15c</TermId>
        </TermInfo>
      </Terms>
    </HUSOrganization_0>
    <HUSDepartmentType_0 xmlns="4cb3065b-41a0-4380-b773-aa5d93340c4b">
      <Terms xmlns="http://schemas.microsoft.com/office/infopath/2007/PartnerControls"/>
    </HUSDepartmentType_0>
    <HUSDocPublishingLocation xmlns="4cb3065b-41a0-4380-b773-aa5d93340c4b"/>
    <HUSDocKeywords_0 xmlns="4cb3065b-41a0-4380-b773-aa5d93340c4b">
      <Terms xmlns="http://schemas.microsoft.com/office/infopath/2007/PartnerControls"/>
    </HUSDocKeywords_0>
    <TaxCatchAll xmlns="4cb3065b-41a0-4380-b773-aa5d93340c4b">
      <Value>5</Value>
      <Value>4</Value>
      <Value>1</Value>
    </TaxCatchAll>
    <HUSDocServiceClass_0 xmlns="4cb3065b-41a0-4380-b773-aa5d93340c4b">
      <Terms xmlns="http://schemas.microsoft.com/office/infopath/2007/PartnerControls"/>
    </HUSDocServiceClass_0>
    <e55f39e845fb4f2a862f55bbaa9be4f4 xmlns="4cb3065b-41a0-4380-b773-aa5d93340c4b">
      <Terms xmlns="http://schemas.microsoft.com/office/infopath/2007/PartnerControls"/>
    </e55f39e845fb4f2a862f55bbaa9be4f4>
    <HUSPHSuppeaerikoisala xmlns="000a3060-f520-4ad1-99c6-286efe7d583b" xsi:nil="true"/>
    <HUSPHKatselmoija xmlns="000a3060-f520-4ad1-99c6-286efe7d583b">
      <UserInfo>
        <DisplayName/>
        <AccountId/>
        <AccountType/>
      </UserInfo>
    </HUSPHKatselmoija>
    <HUSDocAuthor xmlns="4cb3065b-41a0-4380-b773-aa5d93340c4b"/>
    <m597109eba554769a497469f9082ae8a xmlns="4cb3065b-41a0-4380-b773-aa5d93340c4b">
      <Terms xmlns="http://schemas.microsoft.com/office/infopath/2007/PartnerControls"/>
    </m597109eba554769a497469f9082ae8a>
    <o8abde5c76ac4abab7b0b19643f824f2 xmlns="4cb3065b-41a0-4380-b773-aa5d93340c4b">
      <Terms xmlns="http://schemas.microsoft.com/office/infopath/2007/PartnerControls"/>
    </o8abde5c76ac4abab7b0b19643f824f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US Hoito-ohje" ma:contentTypeID="0x010100EB1F5CFD7D995D48BD0B653A75E0AF1F002E8BDAE5F08C0847AD3B6BB9B57B369F" ma:contentTypeVersion="42" ma:contentTypeDescription="" ma:contentTypeScope="" ma:versionID="97c424c82baee0423ef3ab1e86033baa">
  <xsd:schema xmlns:xsd="http://www.w3.org/2001/XMLSchema" xmlns:xs="http://www.w3.org/2001/XMLSchema" xmlns:p="http://schemas.microsoft.com/office/2006/metadata/properties" xmlns:ns2="4cb3065b-41a0-4380-b773-aa5d93340c4b" xmlns:ns3="54cdf87c-4e2f-4782-85f3-c9163197d75b" xmlns:ns4="000a3060-f520-4ad1-99c6-286efe7d583b" targetNamespace="http://schemas.microsoft.com/office/2006/metadata/properties" ma:root="true" ma:fieldsID="666555b9534e2f4c51e78a30531ee86f" ns2:_="" ns3:_="" ns4:_="">
    <xsd:import namespace="4cb3065b-41a0-4380-b773-aa5d93340c4b"/>
    <xsd:import namespace="54cdf87c-4e2f-4782-85f3-c9163197d75b"/>
    <xsd:import namespace="000a3060-f520-4ad1-99c6-286efe7d583b"/>
    <xsd:element name="properties">
      <xsd:complexType>
        <xsd:sequence>
          <xsd:element name="documentManagement">
            <xsd:complexType>
              <xsd:all>
                <xsd:element ref="ns2:HUSDocCheckDay"/>
                <xsd:element ref="ns2:HUSDocApprover2"/>
                <xsd:element ref="ns2:HUSDocPublishingLocation" minOccurs="0"/>
                <xsd:element ref="ns2:HUSDocKeepingYears2"/>
                <xsd:element ref="ns2:HUSOrganization_0" minOccurs="0"/>
                <xsd:element ref="ns2:HUSSpecialty_0" minOccurs="0"/>
                <xsd:element ref="ns2:HUSDocServiceClass_0" minOccurs="0"/>
                <xsd:element ref="ns2:HUSBuilding_0" minOccurs="0"/>
                <xsd:element ref="ns2:HUSDocKeywords_0" minOccurs="0"/>
                <xsd:element ref="ns2:HUSDocTaskClass2_0" minOccurs="0"/>
                <xsd:element ref="ns2:TaxCatchAll" minOccurs="0"/>
                <xsd:element ref="ns2:HUSDepartmentType_0" minOccurs="0"/>
                <xsd:element ref="ns2:TaxCatchAllLabel" minOccurs="0"/>
                <xsd:element ref="ns2:HUSDocICD10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HUSDocAuthor"/>
                <xsd:element ref="ns4:HUSPHSuppeaerikoisala" minOccurs="0"/>
                <xsd:element ref="ns4:HUSPHKatselmoija"/>
                <xsd:element ref="ns2:m597109eba554769a497469f9082ae8a" minOccurs="0"/>
                <xsd:element ref="ns2:e55f39e845fb4f2a862f55bbaa9be4f4" minOccurs="0"/>
                <xsd:element ref="ns2:o8abde5c76ac4abab7b0b19643f824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065b-41a0-4380-b773-aa5d93340c4b" elementFormDefault="qualified">
    <xsd:import namespace="http://schemas.microsoft.com/office/2006/documentManagement/types"/>
    <xsd:import namespace="http://schemas.microsoft.com/office/infopath/2007/PartnerControls"/>
    <xsd:element name="HUSDocCheckDay" ma:index="2" ma:displayName="Tarkistuspäivä" ma:format="DateOnly" ma:internalName="HUSDocCheckDay" ma:readOnly="false">
      <xsd:simpleType>
        <xsd:restriction base="dms:DateTime"/>
      </xsd:simpleType>
    </xsd:element>
    <xsd:element name="HUSDocApprover2" ma:index="4" ma:displayName="Hyväksyjä" ma:SharePointGroup="0" ma:internalName="HUSDocApprov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USDocPublishingLocation" ma:index="8" nillable="true" ma:displayName="Julkaisupaikkatoive" ma:internalName="HUSDocPublishing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et"/>
                    <xsd:enumeration value="Extranet"/>
                  </xsd:restriction>
                </xsd:simpleType>
              </xsd:element>
            </xsd:sequence>
          </xsd:extension>
        </xsd:complexContent>
      </xsd:complexType>
    </xsd:element>
    <xsd:element name="HUSDocKeepingYears2" ma:index="9" ma:displayName="Säilytysaika" ma:description="Säilytysajan laskenta hyväksymisestä / arkistointipäivästä" ma:format="DateOnly" ma:internalName="HUSDocKeepingYears2" ma:readOnly="false">
      <xsd:simpleType>
        <xsd:restriction base="dms:DateTime"/>
      </xsd:simpleType>
    </xsd:element>
    <xsd:element name="HUSOrganization_0" ma:index="14" ma:taxonomy="true" ma:internalName="HUSOrganization_0" ma:taxonomyFieldName="HUSOrganization" ma:displayName="HUS Organisaatio" ma:readOnly="false" ma:default="4;#HYKS Tulehduskeskus|2626d8df-2a50-4d10-9c5f-5c5f3b2fa15c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6" ma:taxonomy="true" ma:internalName="HUSSpecialty_0" ma:taxonomyFieldName="HUSSpecialty" ma:displayName="HUS Erikoisalat" ma:readOnly="false" ma:default="5;#Infektiosairaudet|48de77fe-e352-4c70-ae4e-28fe634aedd3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18" nillable="true" ma:taxonomy="true" ma:internalName="HUSDocServiceClass_0" ma:taxonomyFieldName="HUSDocServiceClass" ma:displayName="Palveluluokka" ma:readOnly="false" ma:default="6;#Sairaalahygienia|8df1c3a6-c372-43c2-bdc8-7d39d18027cb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20" nillable="true" ma:taxonomy="true" ma:internalName="HUSBuilding_0" ma:taxonomyFieldName="HUSBuilding" ma:displayName="HUS Kiinteistöt" ma:readOnly="false" ma:default="25;#Meilahden tornisairaala|95c3eec8-78ac-45f7-bf86-c0fea1dd5f4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Keywords_0" ma:index="23" nillable="true" ma:taxonomy="true" ma:internalName="HUSDocKeywords_0" ma:taxonomyFieldName="HUSDocKeywords" ma:displayName="HUS Asiasanat" ma:readOnly="false" ma:default="6;#sairaalahygienia|d12a8a18-098d-4703-bc6f-c0334aa5f2cc;#20;#infektioidentorjunta|5cfe2a7e-bc5b-4f6f-adf8-ba8f1a42327a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Luokituksen Kaikki-sarake" ma:hidden="true" ma:list="{5e77e82e-b566-4fc4-9086-bc494ab354ad}" ma:internalName="TaxCatchAll" ma:showField="CatchAllData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epartmentType_0" ma:index="26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Luokituksen Kaikki-sarake1" ma:hidden="true" ma:list="{5e77e82e-b566-4fc4-9086-bc494ab354ad}" ma:internalName="TaxCatchAllLabel" ma:readOnly="true" ma:showField="CatchAllDataLabel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ocICD10_0" ma:index="28" nillable="true" ma:taxonomy="true" ma:internalName="HUSDocICD10_0" ma:taxonomyFieldName="HUSDocICD10" ma:displayName="ICD-10" ma:readOnly="false" ma:fieldId="{fdc2e4d7-8160-48dd-942d-7d8ba51c3b9f}" ma:taxonomyMulti="true" ma:sspId="01b06feb-e4cd-44e2-a75b-3d5b85cc9e84" ma:termSetId="38bfd861-f055-4b9d-b470-af04aec6e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HUSDocAuthor" ma:index="38" ma:displayName="Laatija" ma:internalName="HUSDocAuthor" ma:readOnly="false">
      <xsd:simpleType>
        <xsd:restriction base="dms:Text">
          <xsd:maxLength value="255"/>
        </xsd:restriction>
      </xsd:simpleType>
    </xsd:element>
    <xsd:element name="m597109eba554769a497469f9082ae8a" ma:index="41" nillable="true" ma:taxonomy="true" ma:internalName="m597109eba554769a497469f9082ae8a" ma:taxonomyFieldName="HUSPHLinja" ma:displayName="Linja" ma:fieldId="{6597109e-ba55-4769-a497-469f9082ae8a}" ma:sspId="01b06feb-e4cd-44e2-a75b-3d5b85cc9e84" ma:termSetId="8d3d661e-2419-4419-95fb-14a7973a3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f39e845fb4f2a862f55bbaa9be4f4" ma:index="43" nillable="true" ma:taxonomy="true" ma:internalName="e55f39e845fb4f2a862f55bbaa9be4f4" ma:taxonomyFieldName="HUSPHKayttajarooli" ma:displayName="Käyttäjärooli" ma:fieldId="{e55f39e8-45fb-4f2a-862f-55bbaa9be4f4}" ma:sspId="01b06feb-e4cd-44e2-a75b-3d5b85cc9e84" ma:termSetId="520e543f-6f46-45d6-b790-2e9f41b4c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abde5c76ac4abab7b0b19643f824f2" ma:index="45" nillable="true" ma:taxonomy="true" ma:internalName="o8abde5c76ac4abab7b0b19643f824f2" ma:taxonomyFieldName="HUSPHOhjeluokka" ma:displayName="Ohjeluokka" ma:fieldId="{88abde5c-76ac-4aba-b7b0-b19643f824f2}" ma:sspId="01b06feb-e4cd-44e2-a75b-3d5b85cc9e84" ma:termSetId="cd3e6886-9d7c-4114-98ec-82c9202e1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f87c-4e2f-4782-85f3-c9163197d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060-f520-4ad1-99c6-286efe7d583b" elementFormDefault="qualified">
    <xsd:import namespace="http://schemas.microsoft.com/office/2006/documentManagement/types"/>
    <xsd:import namespace="http://schemas.microsoft.com/office/infopath/2007/PartnerControls"/>
    <xsd:element name="HUSPHSuppeaerikoisala" ma:index="39" nillable="true" ma:displayName="Suppea erikoisala" ma:internalName="HUSPHSuppeaerikoisala">
      <xsd:simpleType>
        <xsd:restriction base="dms:Text">
          <xsd:maxLength value="255"/>
        </xsd:restriction>
      </xsd:simpleType>
    </xsd:element>
    <xsd:element name="HUSPHKatselmoija" ma:index="40" ma:displayName="Tarkastaja" ma:list="UserInfo" ma:SharePointGroup="0" ma:internalName="HUSPHKatselmoi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4CB9-FFCE-4FB0-9B82-A42BB4D60E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836C14-5B5C-49CE-953A-B8E6DDA63B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cdf87c-4e2f-4782-85f3-c9163197d75b"/>
    <ds:schemaRef ds:uri="http://purl.org/dc/elements/1.1/"/>
    <ds:schemaRef ds:uri="http://schemas.microsoft.com/office/2006/metadata/properties"/>
    <ds:schemaRef ds:uri="4cb3065b-41a0-4380-b773-aa5d93340c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00196E-1A11-495F-A5CA-8F21365ED5ED}"/>
</file>

<file path=customXml/itemProps4.xml><?xml version="1.0" encoding="utf-8"?>
<ds:datastoreItem xmlns:ds="http://schemas.openxmlformats.org/officeDocument/2006/customXml" ds:itemID="{3AB130F5-C3A8-490B-A26A-03F4E6700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0BF728-91F1-4E9E-8C1E-4061BE4B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354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5.9 HLI ehkäiseminen toimenpiteissä leikkaussalin ulkopuolella</vt:lpstr>
    </vt:vector>
  </TitlesOfParts>
  <Company>HUS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9 HLI ehkäiseminen toimenpiteissä leikkaussalin ulkopuolella</dc:title>
  <dc:subject/>
  <dc:creator>aaltoan</dc:creator>
  <cp:keywords/>
  <dc:description/>
  <cp:lastModifiedBy>Pekonen Nina</cp:lastModifiedBy>
  <cp:revision>2</cp:revision>
  <cp:lastPrinted>2017-11-02T13:21:00Z</cp:lastPrinted>
  <dcterms:created xsi:type="dcterms:W3CDTF">2019-09-23T12:24:00Z</dcterms:created>
  <dcterms:modified xsi:type="dcterms:W3CDTF">2019-09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USDepartmentType">
    <vt:lpwstr/>
  </property>
  <property fmtid="{D5CDD505-2E9C-101B-9397-08002B2CF9AE}" pid="3" name="HUSDocKeywords">
    <vt:lpwstr/>
  </property>
  <property fmtid="{D5CDD505-2E9C-101B-9397-08002B2CF9AE}" pid="4" name="HUSDocTaskClass2">
    <vt:lpwstr/>
  </property>
  <property fmtid="{D5CDD505-2E9C-101B-9397-08002B2CF9AE}" pid="5" name="HUSOrganization">
    <vt:lpwstr>4;#HYKS Tulehduskeskus|2626d8df-2a50-4d10-9c5f-5c5f3b2fa15c</vt:lpwstr>
  </property>
  <property fmtid="{D5CDD505-2E9C-101B-9397-08002B2CF9AE}" pid="6" name="HUSSpecialty">
    <vt:lpwstr>5;#Infektiosairaudet|48de77fe-e352-4c70-ae4e-28fe634aedd3</vt:lpwstr>
  </property>
  <property fmtid="{D5CDD505-2E9C-101B-9397-08002B2CF9AE}" pid="7" name="HUSBuilding">
    <vt:lpwstr>1;#Ei kiinteistötietoa|8c5a2699-4003-4c2c-998f-96821137d6da</vt:lpwstr>
  </property>
  <property fmtid="{D5CDD505-2E9C-101B-9397-08002B2CF9AE}" pid="8" name="HUSDocServiceClass">
    <vt:lpwstr/>
  </property>
  <property fmtid="{D5CDD505-2E9C-101B-9397-08002B2CF9AE}" pid="9" name="ContentTypeId">
    <vt:lpwstr>0x010100EB1F5CFD7D995D48BD0B653A75E0AF1F002E8BDAE5F08C0847AD3B6BB9B57B369F</vt:lpwstr>
  </property>
  <property fmtid="{D5CDD505-2E9C-101B-9397-08002B2CF9AE}" pid="10" name="URL">
    <vt:lpwstr/>
  </property>
  <property fmtid="{D5CDD505-2E9C-101B-9397-08002B2CF9AE}" pid="11" name="HUSDocAdminManualClassification_0">
    <vt:lpwstr/>
  </property>
  <property fmtid="{D5CDD505-2E9C-101B-9397-08002B2CF9AE}" pid="12" name="HUSLanguage_0">
    <vt:lpwstr/>
  </property>
  <property fmtid="{D5CDD505-2E9C-101B-9397-08002B2CF9AE}" pid="13" name="HUSLanguage">
    <vt:lpwstr/>
  </property>
  <property fmtid="{D5CDD505-2E9C-101B-9397-08002B2CF9AE}" pid="14" name="HUSDocManagementWorksiteClass_0">
    <vt:lpwstr/>
  </property>
  <property fmtid="{D5CDD505-2E9C-101B-9397-08002B2CF9AE}" pid="15" name="HUSDocICD10">
    <vt:lpwstr/>
  </property>
  <property fmtid="{D5CDD505-2E9C-101B-9397-08002B2CF9AE}" pid="16" name="HUSDocOtherClassification">
    <vt:lpwstr/>
  </property>
  <property fmtid="{D5CDD505-2E9C-101B-9397-08002B2CF9AE}" pid="17" name="HUSDocManagementWorksiteClass">
    <vt:lpwstr/>
  </property>
  <property fmtid="{D5CDD505-2E9C-101B-9397-08002B2CF9AE}" pid="18" name="HUSDocOtherClassification_0">
    <vt:lpwstr/>
  </property>
  <property fmtid="{D5CDD505-2E9C-101B-9397-08002B2CF9AE}" pid="19" name="HUSDocAdminManualClassification">
    <vt:lpwstr/>
  </property>
  <property fmtid="{D5CDD505-2E9C-101B-9397-08002B2CF9AE}" pid="20" name="HUSDocServiceClass_0">
    <vt:lpwstr/>
  </property>
  <property fmtid="{D5CDD505-2E9C-101B-9397-08002B2CF9AE}" pid="21" name="_EmailSubject">
    <vt:lpwstr>5.5 POTILAAN VALMISTELU LEIKKAUKSEEN131113</vt:lpwstr>
  </property>
  <property fmtid="{D5CDD505-2E9C-101B-9397-08002B2CF9AE}" pid="22" name="_AdHocReviewCycleID">
    <vt:i4>1473532154</vt:i4>
  </property>
  <property fmtid="{D5CDD505-2E9C-101B-9397-08002B2CF9AE}" pid="23" name="_AuthorEmail">
    <vt:lpwstr>erja.tenhunen@hus.fi</vt:lpwstr>
  </property>
  <property fmtid="{D5CDD505-2E9C-101B-9397-08002B2CF9AE}" pid="24" name="_NewReviewCycle">
    <vt:lpwstr/>
  </property>
  <property fmtid="{D5CDD505-2E9C-101B-9397-08002B2CF9AE}" pid="25" name="_ReviewingToolsShownOnce">
    <vt:lpwstr/>
  </property>
  <property fmtid="{D5CDD505-2E9C-101B-9397-08002B2CF9AE}" pid="26" name="_AuthorEmailDisplayName">
    <vt:lpwstr>Tenhunen Erja</vt:lpwstr>
  </property>
</Properties>
</file>